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EA02E34" w14:textId="6833D541" w:rsidR="00970751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259324" w:history="1">
        <w:r w:rsidR="00970751" w:rsidRPr="00B324F0">
          <w:rPr>
            <w:rStyle w:val="Lienhypertexte"/>
            <w:noProof/>
          </w:rPr>
          <w:t>1. Prolégomènes</w:t>
        </w:r>
        <w:r w:rsidR="00970751">
          <w:rPr>
            <w:noProof/>
            <w:webHidden/>
          </w:rPr>
          <w:tab/>
        </w:r>
        <w:r w:rsidR="00970751">
          <w:rPr>
            <w:noProof/>
            <w:webHidden/>
          </w:rPr>
          <w:fldChar w:fldCharType="begin"/>
        </w:r>
        <w:r w:rsidR="00970751">
          <w:rPr>
            <w:noProof/>
            <w:webHidden/>
          </w:rPr>
          <w:instrText xml:space="preserve"> PAGEREF _Toc109259324 \h </w:instrText>
        </w:r>
        <w:r w:rsidR="00970751">
          <w:rPr>
            <w:noProof/>
            <w:webHidden/>
          </w:rPr>
        </w:r>
        <w:r w:rsidR="00970751">
          <w:rPr>
            <w:noProof/>
            <w:webHidden/>
          </w:rPr>
          <w:fldChar w:fldCharType="separate"/>
        </w:r>
        <w:r w:rsidR="00970751">
          <w:rPr>
            <w:noProof/>
            <w:webHidden/>
          </w:rPr>
          <w:t>1</w:t>
        </w:r>
        <w:r w:rsidR="00970751">
          <w:rPr>
            <w:noProof/>
            <w:webHidden/>
          </w:rPr>
          <w:fldChar w:fldCharType="end"/>
        </w:r>
      </w:hyperlink>
    </w:p>
    <w:p w14:paraId="22194CF2" w14:textId="6ACBBEEF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25" w:history="1">
        <w:r w:rsidRPr="00B324F0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A9A167" w14:textId="6BE9A263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26" w:history="1">
        <w:r w:rsidRPr="00B324F0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A1BCD0" w14:textId="1B72C633" w:rsidR="00970751" w:rsidRDefault="0097075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59327" w:history="1">
        <w:r w:rsidRPr="00B324F0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D573F1" w14:textId="6E709582" w:rsidR="00970751" w:rsidRDefault="0097075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59328" w:history="1">
        <w:r w:rsidRPr="00B324F0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CDD279" w14:textId="1AEF4964" w:rsidR="00970751" w:rsidRDefault="00970751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59329" w:history="1">
        <w:r w:rsidRPr="00B324F0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10316B" w14:textId="01A31C85" w:rsidR="00970751" w:rsidRDefault="0097075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59330" w:history="1">
        <w:r w:rsidRPr="00B324F0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497F5" w14:textId="59782F06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31" w:history="1">
        <w:r w:rsidRPr="00B324F0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8673C9" w14:textId="34D13445" w:rsidR="00970751" w:rsidRDefault="0097075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59332" w:history="1">
        <w:r w:rsidRPr="00B324F0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14C16E" w14:textId="3EA8244E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33" w:history="1">
        <w:r w:rsidRPr="00B324F0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D89E1" w14:textId="06572DFA" w:rsidR="00970751" w:rsidRDefault="0097075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59334" w:history="1">
        <w:r w:rsidRPr="00B324F0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AF4C64" w14:textId="6329CEF1" w:rsidR="00970751" w:rsidRDefault="0097075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59335" w:history="1">
        <w:r w:rsidRPr="00B324F0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124F07" w14:textId="386C468A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36" w:history="1">
        <w:r w:rsidRPr="00B324F0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6E89F3" w14:textId="466A1129" w:rsidR="00970751" w:rsidRDefault="00970751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59337" w:history="1">
        <w:r w:rsidRPr="00B324F0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EF0EA" w14:textId="106976BB" w:rsidR="00970751" w:rsidRDefault="0097075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59338" w:history="1">
        <w:r w:rsidRPr="00B324F0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D1F58" w14:textId="1CB48467" w:rsidR="00970751" w:rsidRDefault="00970751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59339" w:history="1">
        <w:r w:rsidRPr="00B324F0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8840BE" w14:textId="4B8E7DA7" w:rsidR="00970751" w:rsidRDefault="0097075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59340" w:history="1">
        <w:r w:rsidRPr="00B324F0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40C287" w14:textId="6428A7B1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259324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259325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34944AC6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259326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259327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259328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35DAB3D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259329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0F52B235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60F0D1EF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259330"/>
      <w:r>
        <w:t>Java est un langage compilé et interprété</w:t>
      </w:r>
      <w:bookmarkEnd w:id="6"/>
    </w:p>
    <w:p w14:paraId="3C7E4631" w14:textId="4C6A893F" w:rsidR="00AC435D" w:rsidRDefault="00000000" w:rsidP="00AC435D">
      <w:hyperlink r:id="rId12" w:history="1">
        <w:r w:rsidR="00AC435D"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C00DE4E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743D0F79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 xml:space="preserve">. Car Java est indépendant de la </w:t>
      </w:r>
      <w:r w:rsidR="007A3074">
        <w:t>plateforme</w:t>
      </w:r>
      <w:r w:rsidR="007A3074">
        <w:t>.</w:t>
      </w:r>
    </w:p>
    <w:p w14:paraId="2333B93D" w14:textId="77777777" w:rsidR="00DB5EDB" w:rsidRDefault="00DB5EDB" w:rsidP="00DB5EDB">
      <w:pPr>
        <w:keepNext/>
        <w:jc w:val="center"/>
      </w:pPr>
      <w:r w:rsidRPr="00DB5EDB"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1A85F57F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6762BB7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</w:t>
      </w:r>
      <w:r w:rsidR="004A3ACD" w:rsidRPr="00131F82">
        <w:t xml:space="preserve"> </w:t>
      </w:r>
      <w:r w:rsidR="004A3ACD" w:rsidRPr="00131F82">
        <w:t>exécuter</w:t>
      </w:r>
      <w:r w:rsidR="004A3ACD" w:rsidRPr="00131F82">
        <w:t xml:space="preserve"> </w:t>
      </w:r>
      <w:r w:rsidR="004A3ACD" w:rsidRPr="00131F82">
        <w:t>partout</w:t>
      </w:r>
      <w:r w:rsidR="004A3ACD">
        <w:t> </w:t>
      </w:r>
      <w:r w:rsidR="004A3ACD">
        <w:t>»</w:t>
      </w:r>
      <w:r w:rsidR="00131F82" w:rsidRPr="00131F82">
        <w:t>.</w:t>
      </w:r>
    </w:p>
    <w:p w14:paraId="28769DAB" w14:textId="4870D6DA" w:rsidR="00A2074A" w:rsidRDefault="00A2074A" w:rsidP="00DE5ABA"/>
    <w:p w14:paraId="1F0ACC01" w14:textId="77777777" w:rsidR="00DE73A2" w:rsidRDefault="00DE73A2" w:rsidP="00DE73A2">
      <w:pPr>
        <w:keepNext/>
      </w:pPr>
      <w:r w:rsidRPr="00DE73A2">
        <w:lastRenderedPageBreak/>
        <w:drawing>
          <wp:inline distT="0" distB="0" distL="0" distR="0" wp14:anchorId="2A684483" wp14:editId="3BAF78CC">
            <wp:extent cx="5760720" cy="5512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174" w14:textId="3E8008F9" w:rsidR="00A2074A" w:rsidRDefault="00DE73A2" w:rsidP="00DE73A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le concept de WOA</w:t>
      </w:r>
    </w:p>
    <w:p w14:paraId="72957E9E" w14:textId="6C275FAB" w:rsidR="004A3ACD" w:rsidRDefault="004A3ACD" w:rsidP="00DE5ABA"/>
    <w:p w14:paraId="3D8E0F18" w14:textId="77777777" w:rsidR="004A3ACD" w:rsidRPr="00DE5ABA" w:rsidRDefault="004A3ACD" w:rsidP="00DE5ABA"/>
    <w:p w14:paraId="141B792F" w14:textId="16F3C8A0" w:rsidR="00DE5ABA" w:rsidRDefault="00DE5ABA" w:rsidP="00403A6C"/>
    <w:p w14:paraId="330A74C0" w14:textId="2B04B01F" w:rsidR="006A6035" w:rsidRDefault="006A6035" w:rsidP="00403A6C"/>
    <w:p w14:paraId="5B273418" w14:textId="620264C1" w:rsidR="00B10213" w:rsidRDefault="0006123D" w:rsidP="00403A6C">
      <w:r w:rsidRPr="0006123D">
        <w:rPr>
          <w:noProof/>
        </w:rPr>
        <w:lastRenderedPageBreak/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259331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259332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259333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259334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131F82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259335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259336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259337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259338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259339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259340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59F9" w14:textId="77777777" w:rsidR="004C668C" w:rsidRDefault="004C668C" w:rsidP="00403A6C">
      <w:pPr>
        <w:spacing w:after="0" w:line="240" w:lineRule="auto"/>
      </w:pPr>
      <w:r>
        <w:separator/>
      </w:r>
    </w:p>
  </w:endnote>
  <w:endnote w:type="continuationSeparator" w:id="0">
    <w:p w14:paraId="748BCE73" w14:textId="77777777" w:rsidR="004C668C" w:rsidRDefault="004C668C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C1D1" w14:textId="77777777" w:rsidR="004C668C" w:rsidRDefault="004C668C" w:rsidP="00403A6C">
      <w:pPr>
        <w:spacing w:after="0" w:line="240" w:lineRule="auto"/>
      </w:pPr>
      <w:r>
        <w:separator/>
      </w:r>
    </w:p>
  </w:footnote>
  <w:footnote w:type="continuationSeparator" w:id="0">
    <w:p w14:paraId="7671241B" w14:textId="77777777" w:rsidR="004C668C" w:rsidRDefault="004C668C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6DC11372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31F82">
            <w:rPr>
              <w:rFonts w:asciiTheme="majorBidi" w:hAnsiTheme="majorBidi" w:cstheme="majorBidi"/>
              <w:noProof/>
              <w:sz w:val="18"/>
              <w:szCs w:val="18"/>
            </w:rPr>
            <w:t>21-07-2022 00:0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6C2A"/>
    <w:rsid w:val="00427D16"/>
    <w:rsid w:val="004337FD"/>
    <w:rsid w:val="00472424"/>
    <w:rsid w:val="004A3ACD"/>
    <w:rsid w:val="004C668C"/>
    <w:rsid w:val="005178BB"/>
    <w:rsid w:val="00542374"/>
    <w:rsid w:val="00547F50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799</TotalTime>
  <Pages>13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07</cp:revision>
  <dcterms:created xsi:type="dcterms:W3CDTF">2022-07-14T17:44:00Z</dcterms:created>
  <dcterms:modified xsi:type="dcterms:W3CDTF">2022-07-20T23:28:00Z</dcterms:modified>
</cp:coreProperties>
</file>